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models de masculinitat i feminitat que es donen en les societats actu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Identifiquen els diferents models de masculinitat i feminitat que es donen en les societats act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ceptació crítica de la pròpia realitat corporal i elaboració de l’autoim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2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les parts del cos. Observació de diferències i semblances, canvi i continuïtat entre</w:t>
        <w:br/>
        <w:br/>
        <w:br/>
        <w:t>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31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3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3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